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79F3" w14:textId="77777777" w:rsidR="00A7246B" w:rsidRDefault="00BA2B2C" w:rsidP="00A7246B">
      <w:pPr>
        <w:ind w:left="6372" w:firstLine="708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de-DE"/>
        </w:rPr>
        <w:drawing>
          <wp:inline distT="0" distB="0" distL="0" distR="0" wp14:anchorId="33136F64" wp14:editId="0BA52F9D">
            <wp:extent cx="1419225" cy="14192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137" cy="14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6313" w14:textId="77777777" w:rsidR="001D5C28" w:rsidRDefault="00530934" w:rsidP="001D5C28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b </w:t>
      </w:r>
      <w:r w:rsidR="00872838">
        <w:rPr>
          <w:b/>
          <w:sz w:val="56"/>
          <w:szCs w:val="56"/>
        </w:rPr>
        <w:t xml:space="preserve">SOFORT </w:t>
      </w:r>
      <w:r w:rsidR="008A11B4">
        <w:rPr>
          <w:b/>
          <w:sz w:val="56"/>
          <w:szCs w:val="56"/>
        </w:rPr>
        <w:t xml:space="preserve">freie </w:t>
      </w:r>
      <w:r w:rsidR="00A7246B" w:rsidRPr="00A7246B">
        <w:rPr>
          <w:b/>
          <w:sz w:val="56"/>
          <w:szCs w:val="56"/>
        </w:rPr>
        <w:t xml:space="preserve">Plätze für </w:t>
      </w:r>
      <w:r w:rsidR="008A11B4">
        <w:rPr>
          <w:b/>
          <w:sz w:val="56"/>
          <w:szCs w:val="56"/>
        </w:rPr>
        <w:t xml:space="preserve">die </w:t>
      </w:r>
      <w:r w:rsidR="007A7D07">
        <w:rPr>
          <w:b/>
          <w:sz w:val="56"/>
          <w:szCs w:val="56"/>
        </w:rPr>
        <w:t xml:space="preserve">inklusive </w:t>
      </w:r>
      <w:r w:rsidR="008A11B4">
        <w:rPr>
          <w:b/>
          <w:sz w:val="56"/>
          <w:szCs w:val="56"/>
        </w:rPr>
        <w:t>Qualifizierung</w:t>
      </w:r>
      <w:r w:rsidR="00736840">
        <w:rPr>
          <w:b/>
          <w:sz w:val="56"/>
          <w:szCs w:val="56"/>
        </w:rPr>
        <w:t xml:space="preserve"> zum Hauptschulabschluss</w:t>
      </w:r>
    </w:p>
    <w:p w14:paraId="27ABBD39" w14:textId="77777777" w:rsidR="007A7D07" w:rsidRDefault="00124A08" w:rsidP="001D5C28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für </w:t>
      </w:r>
      <w:r w:rsidR="001D5C28" w:rsidRPr="001A6C93">
        <w:rPr>
          <w:sz w:val="48"/>
          <w:szCs w:val="48"/>
          <w:u w:val="single"/>
        </w:rPr>
        <w:t>junge Men</w:t>
      </w:r>
      <w:r w:rsidR="008A11B4">
        <w:rPr>
          <w:sz w:val="48"/>
          <w:szCs w:val="48"/>
          <w:u w:val="single"/>
        </w:rPr>
        <w:t xml:space="preserve">schen </w:t>
      </w:r>
    </w:p>
    <w:p w14:paraId="02870E13" w14:textId="77777777" w:rsidR="007A7D07" w:rsidRDefault="007A7D07" w:rsidP="001D5C28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mit und ohne Hörbehinderung </w:t>
      </w:r>
    </w:p>
    <w:p w14:paraId="1233A4A1" w14:textId="77777777" w:rsidR="00872838" w:rsidRPr="001A6C93" w:rsidRDefault="008A11B4" w:rsidP="001D5C28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zwischen 14 und 27 Jahren</w:t>
      </w:r>
      <w:r w:rsidR="00730E04" w:rsidRPr="001A6C93">
        <w:rPr>
          <w:sz w:val="48"/>
          <w:szCs w:val="48"/>
          <w:u w:val="single"/>
        </w:rPr>
        <w:t xml:space="preserve"> </w:t>
      </w:r>
    </w:p>
    <w:p w14:paraId="623F7108" w14:textId="77777777" w:rsidR="007A7D07" w:rsidRPr="001A6C93" w:rsidRDefault="00730E04" w:rsidP="007A7D07">
      <w:pPr>
        <w:rPr>
          <w:sz w:val="24"/>
          <w:szCs w:val="24"/>
        </w:rPr>
      </w:pPr>
      <w:r w:rsidRPr="001A6C93">
        <w:rPr>
          <w:sz w:val="24"/>
          <w:szCs w:val="24"/>
        </w:rPr>
        <w:t>Für unsere Gastronomie</w:t>
      </w:r>
      <w:r w:rsidR="00872838">
        <w:rPr>
          <w:sz w:val="24"/>
          <w:szCs w:val="24"/>
        </w:rPr>
        <w:t xml:space="preserve"> im</w:t>
      </w:r>
      <w:r w:rsidR="00690898">
        <w:rPr>
          <w:sz w:val="24"/>
          <w:szCs w:val="24"/>
        </w:rPr>
        <w:t xml:space="preserve"> </w:t>
      </w:r>
      <w:r w:rsidR="00690898">
        <w:rPr>
          <w:color w:val="FF0000"/>
          <w:sz w:val="24"/>
          <w:szCs w:val="24"/>
        </w:rPr>
        <w:t xml:space="preserve">Café Izi, </w:t>
      </w:r>
      <w:r w:rsidR="001D5C28" w:rsidRPr="00690898">
        <w:rPr>
          <w:color w:val="FF0000"/>
          <w:sz w:val="24"/>
          <w:szCs w:val="24"/>
        </w:rPr>
        <w:t xml:space="preserve"> </w:t>
      </w:r>
      <w:r w:rsidR="00206E1A">
        <w:rPr>
          <w:color w:val="FF0000"/>
          <w:sz w:val="24"/>
          <w:szCs w:val="24"/>
        </w:rPr>
        <w:t>Rothschild</w:t>
      </w:r>
      <w:r w:rsidR="001D5C28" w:rsidRPr="00206E1A">
        <w:rPr>
          <w:color w:val="FF0000"/>
          <w:sz w:val="24"/>
          <w:szCs w:val="24"/>
        </w:rPr>
        <w:t xml:space="preserve"> </w:t>
      </w:r>
      <w:r w:rsidR="008A11B4" w:rsidRPr="008A11B4">
        <w:rPr>
          <w:sz w:val="24"/>
          <w:szCs w:val="24"/>
        </w:rPr>
        <w:t xml:space="preserve">und das </w:t>
      </w:r>
      <w:r w:rsidR="008A11B4">
        <w:rPr>
          <w:color w:val="FF0000"/>
          <w:sz w:val="24"/>
          <w:szCs w:val="24"/>
        </w:rPr>
        <w:t xml:space="preserve">Bistro in der Philipp Holzmann </w:t>
      </w:r>
    </w:p>
    <w:p w14:paraId="36E027C2" w14:textId="77777777" w:rsidR="00872838" w:rsidRPr="00206E1A" w:rsidRDefault="008A11B4" w:rsidP="001D5C2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chule </w:t>
      </w:r>
      <w:r w:rsidR="00E468A8">
        <w:rPr>
          <w:sz w:val="24"/>
          <w:szCs w:val="24"/>
        </w:rPr>
        <w:t>haben wir ab sofort freie Plätze für</w:t>
      </w:r>
      <w:r w:rsidR="00872838">
        <w:rPr>
          <w:sz w:val="24"/>
          <w:szCs w:val="24"/>
        </w:rPr>
        <w:t>:</w:t>
      </w:r>
      <w:r w:rsidR="001D5C28" w:rsidRPr="001A6C93">
        <w:rPr>
          <w:sz w:val="24"/>
          <w:szCs w:val="24"/>
        </w:rPr>
        <w:t xml:space="preserve"> </w:t>
      </w:r>
    </w:p>
    <w:p w14:paraId="50620DE0" w14:textId="77777777" w:rsidR="007A7D07" w:rsidRDefault="007A7D07" w:rsidP="001D5C28">
      <w:pPr>
        <w:rPr>
          <w:sz w:val="24"/>
          <w:szCs w:val="24"/>
        </w:rPr>
      </w:pPr>
      <w:r>
        <w:rPr>
          <w:sz w:val="24"/>
          <w:szCs w:val="24"/>
        </w:rPr>
        <w:t>Teilnehmer*innen für die Qualifizierung zum Hauptschulabschluss 2022</w:t>
      </w:r>
      <w:r w:rsidRPr="001A6C93">
        <w:rPr>
          <w:sz w:val="24"/>
          <w:szCs w:val="24"/>
        </w:rPr>
        <w:t>.</w:t>
      </w:r>
    </w:p>
    <w:p w14:paraId="5CBB2064" w14:textId="77777777" w:rsidR="00736840" w:rsidRDefault="00736840" w:rsidP="001D5C28">
      <w:pPr>
        <w:rPr>
          <w:sz w:val="24"/>
          <w:szCs w:val="24"/>
        </w:rPr>
      </w:pPr>
      <w:r w:rsidRPr="00736840">
        <w:rPr>
          <w:b/>
          <w:sz w:val="24"/>
          <w:szCs w:val="24"/>
        </w:rPr>
        <w:t>Was Dich erwartet?</w:t>
      </w:r>
      <w:r w:rsidRPr="00736840">
        <w:rPr>
          <w:sz w:val="24"/>
          <w:szCs w:val="24"/>
        </w:rPr>
        <w:t xml:space="preserve"> </w:t>
      </w:r>
    </w:p>
    <w:p w14:paraId="11D68A40" w14:textId="77777777" w:rsidR="00736840" w:rsidRPr="00736840" w:rsidRDefault="00736840" w:rsidP="0073684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36840">
        <w:rPr>
          <w:sz w:val="24"/>
          <w:szCs w:val="24"/>
        </w:rPr>
        <w:t xml:space="preserve">Eine kleine Klasse </w:t>
      </w:r>
      <w:r w:rsidR="00E468A8">
        <w:rPr>
          <w:sz w:val="24"/>
          <w:szCs w:val="24"/>
        </w:rPr>
        <w:t xml:space="preserve">(Unterricht in </w:t>
      </w:r>
      <w:r w:rsidRPr="00736840">
        <w:rPr>
          <w:sz w:val="24"/>
          <w:szCs w:val="24"/>
        </w:rPr>
        <w:t>Lautsprache und Gebärdensprache</w:t>
      </w:r>
      <w:r w:rsidR="00E468A8">
        <w:rPr>
          <w:sz w:val="24"/>
          <w:szCs w:val="24"/>
        </w:rPr>
        <w:t>)</w:t>
      </w:r>
      <w:r w:rsidRPr="00736840">
        <w:rPr>
          <w:sz w:val="24"/>
          <w:szCs w:val="24"/>
        </w:rPr>
        <w:t xml:space="preserve"> </w:t>
      </w:r>
    </w:p>
    <w:p w14:paraId="6E827EA2" w14:textId="77777777" w:rsidR="00736840" w:rsidRPr="00736840" w:rsidRDefault="00736840" w:rsidP="0073684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36840">
        <w:rPr>
          <w:sz w:val="24"/>
          <w:szCs w:val="24"/>
        </w:rPr>
        <w:t>3 Tage Schule, 2 Tage Fachpraxis in der Gastronomie.</w:t>
      </w:r>
    </w:p>
    <w:p w14:paraId="1F40EE56" w14:textId="77777777" w:rsidR="00730E04" w:rsidRDefault="00730E04">
      <w:pPr>
        <w:rPr>
          <w:sz w:val="24"/>
          <w:szCs w:val="24"/>
        </w:rPr>
      </w:pPr>
      <w:r w:rsidRPr="001A6C93">
        <w:rPr>
          <w:sz w:val="24"/>
          <w:szCs w:val="24"/>
        </w:rPr>
        <w:t xml:space="preserve">Wir freuen uns über </w:t>
      </w:r>
      <w:r w:rsidR="00736840">
        <w:rPr>
          <w:sz w:val="24"/>
          <w:szCs w:val="24"/>
        </w:rPr>
        <w:t>Deine Bewerbung!</w:t>
      </w:r>
    </w:p>
    <w:p w14:paraId="190418DC" w14:textId="77777777" w:rsidR="00736840" w:rsidRDefault="00736840">
      <w:pPr>
        <w:rPr>
          <w:b/>
          <w:sz w:val="24"/>
          <w:szCs w:val="24"/>
        </w:rPr>
      </w:pPr>
    </w:p>
    <w:p w14:paraId="4D3A6B90" w14:textId="77777777" w:rsidR="00B231CC" w:rsidRPr="00736840" w:rsidRDefault="00736840">
      <w:pPr>
        <w:rPr>
          <w:b/>
          <w:sz w:val="24"/>
          <w:szCs w:val="24"/>
        </w:rPr>
      </w:pPr>
      <w:r w:rsidRPr="00736840">
        <w:rPr>
          <w:b/>
          <w:sz w:val="24"/>
          <w:szCs w:val="24"/>
        </w:rPr>
        <w:t>Ansprechpartner</w:t>
      </w:r>
      <w:r w:rsidR="00E468A8">
        <w:rPr>
          <w:b/>
          <w:sz w:val="24"/>
          <w:szCs w:val="24"/>
        </w:rPr>
        <w:t>*innen</w:t>
      </w:r>
      <w:r w:rsidRPr="00736840">
        <w:rPr>
          <w:b/>
          <w:sz w:val="24"/>
          <w:szCs w:val="24"/>
        </w:rPr>
        <w:t xml:space="preserve">: </w:t>
      </w:r>
    </w:p>
    <w:p w14:paraId="553D63A1" w14:textId="77777777" w:rsidR="00A7246B" w:rsidRPr="00E43B88" w:rsidRDefault="00730E04">
      <w:pPr>
        <w:rPr>
          <w:sz w:val="28"/>
          <w:szCs w:val="28"/>
          <w:lang w:val="en-US"/>
        </w:rPr>
      </w:pPr>
      <w:r w:rsidRPr="00E43B88">
        <w:rPr>
          <w:sz w:val="28"/>
          <w:szCs w:val="28"/>
          <w:lang w:val="en-US"/>
        </w:rPr>
        <w:t xml:space="preserve">Evelyn Rogowski </w:t>
      </w:r>
      <w:hyperlink r:id="rId9" w:history="1">
        <w:r w:rsidR="001A6C93" w:rsidRPr="00E43B88">
          <w:rPr>
            <w:rStyle w:val="Hyperlink"/>
            <w:sz w:val="28"/>
            <w:szCs w:val="28"/>
            <w:lang w:val="en-US"/>
          </w:rPr>
          <w:t>evelyn.rogowski@frankfurt-evangelisch.de</w:t>
        </w:r>
      </w:hyperlink>
      <w:r w:rsidRPr="00E43B88">
        <w:rPr>
          <w:sz w:val="28"/>
          <w:szCs w:val="28"/>
          <w:lang w:val="en-US"/>
        </w:rPr>
        <w:t xml:space="preserve">  </w:t>
      </w:r>
    </w:p>
    <w:p w14:paraId="2F23FC0B" w14:textId="77777777" w:rsidR="001A6C93" w:rsidRPr="00E72A65" w:rsidRDefault="00730E04">
      <w:pPr>
        <w:rPr>
          <w:sz w:val="28"/>
          <w:szCs w:val="28"/>
        </w:rPr>
      </w:pPr>
      <w:r w:rsidRPr="00E72A65">
        <w:rPr>
          <w:sz w:val="28"/>
          <w:szCs w:val="28"/>
        </w:rPr>
        <w:t>Tel: 01776566916</w:t>
      </w:r>
    </w:p>
    <w:p w14:paraId="128902B2" w14:textId="77777777" w:rsidR="00A7246B" w:rsidRPr="00B231CC" w:rsidRDefault="00B231CC">
      <w:pPr>
        <w:rPr>
          <w:sz w:val="28"/>
          <w:szCs w:val="28"/>
        </w:rPr>
      </w:pPr>
      <w:r w:rsidRPr="00B231CC">
        <w:rPr>
          <w:sz w:val="28"/>
          <w:szCs w:val="28"/>
        </w:rPr>
        <w:t>Anke Botta</w:t>
      </w:r>
      <w:r w:rsidR="00730E04" w:rsidRPr="00B231CC">
        <w:rPr>
          <w:sz w:val="28"/>
          <w:szCs w:val="28"/>
        </w:rPr>
        <w:t xml:space="preserve"> </w:t>
      </w:r>
      <w:hyperlink r:id="rId10" w:history="1">
        <w:r w:rsidRPr="009B6DD6">
          <w:rPr>
            <w:rStyle w:val="Hyperlink"/>
            <w:sz w:val="28"/>
            <w:szCs w:val="28"/>
          </w:rPr>
          <w:t>lernbetrieb.gsz@frankfurt-evangelisch.de</w:t>
        </w:r>
      </w:hyperlink>
      <w:r w:rsidR="00730E04" w:rsidRPr="00B231CC">
        <w:rPr>
          <w:sz w:val="28"/>
          <w:szCs w:val="28"/>
        </w:rPr>
        <w:t xml:space="preserve"> </w:t>
      </w:r>
    </w:p>
    <w:p w14:paraId="2D393231" w14:textId="77777777" w:rsidR="00730E04" w:rsidRDefault="00730E04">
      <w:pPr>
        <w:rPr>
          <w:sz w:val="28"/>
          <w:szCs w:val="28"/>
        </w:rPr>
      </w:pPr>
      <w:r w:rsidRPr="001734B1">
        <w:rPr>
          <w:sz w:val="28"/>
          <w:szCs w:val="28"/>
        </w:rPr>
        <w:t xml:space="preserve">Tel: </w:t>
      </w:r>
      <w:r w:rsidR="001734B1" w:rsidRPr="001734B1">
        <w:rPr>
          <w:sz w:val="28"/>
          <w:szCs w:val="28"/>
        </w:rPr>
        <w:t xml:space="preserve">069/27290631 oder </w:t>
      </w:r>
      <w:r w:rsidR="00B231CC">
        <w:rPr>
          <w:sz w:val="28"/>
          <w:szCs w:val="28"/>
        </w:rPr>
        <w:t>01633800254</w:t>
      </w:r>
    </w:p>
    <w:p w14:paraId="06475F3D" w14:textId="77777777" w:rsidR="00B231CC" w:rsidRPr="00B231CC" w:rsidRDefault="00B231CC">
      <w:pPr>
        <w:rPr>
          <w:sz w:val="28"/>
          <w:szCs w:val="28"/>
          <w:lang w:val="en-US"/>
        </w:rPr>
      </w:pPr>
      <w:r w:rsidRPr="00B231CC">
        <w:rPr>
          <w:sz w:val="28"/>
          <w:szCs w:val="28"/>
          <w:lang w:val="en-US"/>
        </w:rPr>
        <w:t xml:space="preserve">Anatol Ott </w:t>
      </w:r>
      <w:hyperlink r:id="rId11" w:history="1">
        <w:r w:rsidRPr="00B231CC">
          <w:rPr>
            <w:rStyle w:val="Hyperlink"/>
            <w:sz w:val="28"/>
            <w:szCs w:val="28"/>
            <w:lang w:val="en-US"/>
          </w:rPr>
          <w:t>cafeizi@frankfurt-evangelisch.de</w:t>
        </w:r>
      </w:hyperlink>
    </w:p>
    <w:p w14:paraId="7B1D6E0A" w14:textId="77777777" w:rsidR="00B231CC" w:rsidRPr="0028358B" w:rsidRDefault="00B231C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l: </w:t>
      </w:r>
      <w:r w:rsidRPr="00B231CC">
        <w:rPr>
          <w:sz w:val="28"/>
          <w:szCs w:val="28"/>
        </w:rPr>
        <w:t>01590 / 4671388</w:t>
      </w:r>
    </w:p>
    <w:sectPr w:rsidR="00B231CC" w:rsidRPr="0028358B" w:rsidSect="007A7D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2CB7" w14:textId="77777777" w:rsidR="00D92A69" w:rsidRDefault="00D92A69" w:rsidP="001734B1">
      <w:pPr>
        <w:spacing w:after="0" w:line="240" w:lineRule="auto"/>
      </w:pPr>
      <w:r>
        <w:separator/>
      </w:r>
    </w:p>
  </w:endnote>
  <w:endnote w:type="continuationSeparator" w:id="0">
    <w:p w14:paraId="2AAA1EAA" w14:textId="77777777" w:rsidR="00D92A69" w:rsidRDefault="00D92A69" w:rsidP="0017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FEC" w14:textId="77777777" w:rsidR="00D92A69" w:rsidRDefault="00D92A69" w:rsidP="001734B1">
      <w:pPr>
        <w:spacing w:after="0" w:line="240" w:lineRule="auto"/>
      </w:pPr>
      <w:r>
        <w:separator/>
      </w:r>
    </w:p>
  </w:footnote>
  <w:footnote w:type="continuationSeparator" w:id="0">
    <w:p w14:paraId="29C2A3CC" w14:textId="77777777" w:rsidR="00D92A69" w:rsidRDefault="00D92A69" w:rsidP="0017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1EC5"/>
    <w:multiLevelType w:val="hybridMultilevel"/>
    <w:tmpl w:val="F708AB88"/>
    <w:lvl w:ilvl="0" w:tplc="A4FE4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86"/>
    <w:rsid w:val="00083D2A"/>
    <w:rsid w:val="000C17AB"/>
    <w:rsid w:val="000E5947"/>
    <w:rsid w:val="000F2586"/>
    <w:rsid w:val="00124A08"/>
    <w:rsid w:val="001734B1"/>
    <w:rsid w:val="001A6C93"/>
    <w:rsid w:val="001D5C28"/>
    <w:rsid w:val="00206E1A"/>
    <w:rsid w:val="0028358B"/>
    <w:rsid w:val="002D4EFF"/>
    <w:rsid w:val="002D77A6"/>
    <w:rsid w:val="003C50FB"/>
    <w:rsid w:val="003D287E"/>
    <w:rsid w:val="004A5EF7"/>
    <w:rsid w:val="00530934"/>
    <w:rsid w:val="00555542"/>
    <w:rsid w:val="00644332"/>
    <w:rsid w:val="00655F5E"/>
    <w:rsid w:val="00662097"/>
    <w:rsid w:val="00690898"/>
    <w:rsid w:val="006F7D3D"/>
    <w:rsid w:val="00730E04"/>
    <w:rsid w:val="00736840"/>
    <w:rsid w:val="0075596A"/>
    <w:rsid w:val="00795226"/>
    <w:rsid w:val="007A7D07"/>
    <w:rsid w:val="007D06C1"/>
    <w:rsid w:val="007D17A9"/>
    <w:rsid w:val="007D3AC8"/>
    <w:rsid w:val="00866387"/>
    <w:rsid w:val="00872838"/>
    <w:rsid w:val="008A11B4"/>
    <w:rsid w:val="00981601"/>
    <w:rsid w:val="00A352BA"/>
    <w:rsid w:val="00A5360B"/>
    <w:rsid w:val="00A7246B"/>
    <w:rsid w:val="00AB7112"/>
    <w:rsid w:val="00B231CC"/>
    <w:rsid w:val="00B306FE"/>
    <w:rsid w:val="00B34D7F"/>
    <w:rsid w:val="00BA2B2C"/>
    <w:rsid w:val="00C23D06"/>
    <w:rsid w:val="00C622B1"/>
    <w:rsid w:val="00CE1EB5"/>
    <w:rsid w:val="00D92A69"/>
    <w:rsid w:val="00D94C42"/>
    <w:rsid w:val="00DE3FBD"/>
    <w:rsid w:val="00E43B88"/>
    <w:rsid w:val="00E468A8"/>
    <w:rsid w:val="00E67F8E"/>
    <w:rsid w:val="00E72A65"/>
    <w:rsid w:val="00EE36F0"/>
    <w:rsid w:val="00F620EA"/>
    <w:rsid w:val="00F67E6F"/>
    <w:rsid w:val="00FC635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35E7"/>
  <w15:docId w15:val="{C38EC648-352B-4646-A454-E1BE8575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30E0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B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4B1"/>
  </w:style>
  <w:style w:type="paragraph" w:styleId="Fuzeile">
    <w:name w:val="footer"/>
    <w:basedOn w:val="Standard"/>
    <w:link w:val="FuzeileZchn"/>
    <w:uiPriority w:val="99"/>
    <w:unhideWhenUsed/>
    <w:rsid w:val="0017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4B1"/>
  </w:style>
  <w:style w:type="paragraph" w:styleId="Listenabsatz">
    <w:name w:val="List Paragraph"/>
    <w:basedOn w:val="Standard"/>
    <w:uiPriority w:val="34"/>
    <w:qFormat/>
    <w:rsid w:val="0073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feizi@frankfurt-evangelisch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rnbetrieb.gsz@frankfurt-evangelis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lyn.rogowski@frankfurt-evangelisc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ABFC-B89A-45FB-B5B9-5645D2E0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Horn</dc:creator>
  <cp:lastModifiedBy>Brigitte</cp:lastModifiedBy>
  <cp:revision>2</cp:revision>
  <cp:lastPrinted>2016-02-25T08:40:00Z</cp:lastPrinted>
  <dcterms:created xsi:type="dcterms:W3CDTF">2021-09-15T14:18:00Z</dcterms:created>
  <dcterms:modified xsi:type="dcterms:W3CDTF">2021-09-15T14:18:00Z</dcterms:modified>
</cp:coreProperties>
</file>